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01" w:rsidRDefault="0095318E" w:rsidP="0095318E">
      <w:pPr>
        <w:widowControl w:val="0"/>
        <w:autoSpaceDE w:val="0"/>
        <w:autoSpaceDN w:val="0"/>
        <w:spacing w:after="0" w:line="240" w:lineRule="auto"/>
        <w:ind w:left="2577" w:right="206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A80490F" wp14:editId="267FBDE9">
            <wp:simplePos x="0" y="0"/>
            <wp:positionH relativeFrom="column">
              <wp:posOffset>-557396</wp:posOffset>
            </wp:positionH>
            <wp:positionV relativeFrom="paragraph">
              <wp:posOffset>-252258</wp:posOffset>
            </wp:positionV>
            <wp:extent cx="6530472" cy="9239693"/>
            <wp:effectExtent l="0" t="0" r="0" b="0"/>
            <wp:wrapNone/>
            <wp:docPr id="2" name="Рисунок 2" descr="C:\Users\Psiholog-PC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iholog-PC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468" cy="924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01" w:rsidRDefault="00713D01" w:rsidP="0095318E">
      <w:pPr>
        <w:widowControl w:val="0"/>
        <w:autoSpaceDE w:val="0"/>
        <w:autoSpaceDN w:val="0"/>
        <w:spacing w:after="0" w:line="240" w:lineRule="auto"/>
        <w:ind w:left="2577" w:right="206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318E" w:rsidRPr="00332EA1" w:rsidRDefault="0095318E" w:rsidP="00332EA1">
      <w:pPr>
        <w:widowControl w:val="0"/>
        <w:autoSpaceDE w:val="0"/>
        <w:autoSpaceDN w:val="0"/>
        <w:spacing w:after="0" w:line="240" w:lineRule="auto"/>
        <w:ind w:left="2577" w:right="206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15C9D" w:rsidRDefault="00615C9D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615C9D" w:rsidRPr="00605E06" w:rsidRDefault="00615C9D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014573" w:rsidRPr="00DB77FA" w:rsidRDefault="00FD2181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работы школьного</w:t>
      </w:r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спортивного клуба</w:t>
      </w:r>
      <w:r w:rsidR="0030418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F7777">
        <w:rPr>
          <w:rFonts w:ascii="Times New Roman" w:hAnsi="Times New Roman" w:cs="Times New Roman"/>
          <w:b/>
          <w:sz w:val="24"/>
          <w:szCs w:val="24"/>
        </w:rPr>
        <w:t>ГИМНАЗИСТ</w:t>
      </w:r>
      <w:r w:rsidR="00605E06" w:rsidRPr="00DB77FA">
        <w:rPr>
          <w:rFonts w:ascii="Times New Roman" w:hAnsi="Times New Roman" w:cs="Times New Roman"/>
          <w:b/>
          <w:sz w:val="24"/>
          <w:szCs w:val="24"/>
        </w:rPr>
        <w:t>»</w:t>
      </w:r>
    </w:p>
    <w:p w:rsidR="009F4D36" w:rsidRPr="00DB77FA" w:rsidRDefault="003B23A8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EF777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EF7777">
        <w:rPr>
          <w:rFonts w:ascii="Times New Roman" w:hAnsi="Times New Roman" w:cs="Times New Roman"/>
          <w:b/>
          <w:sz w:val="24"/>
          <w:szCs w:val="24"/>
        </w:rPr>
        <w:t>4</w:t>
      </w:r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D2854" w:rsidRPr="00DB77FA" w:rsidRDefault="00FD2181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ты Ш</w:t>
      </w:r>
      <w:r w:rsidR="008D2854" w:rsidRPr="00DB77FA">
        <w:rPr>
          <w:rFonts w:ascii="Times New Roman" w:hAnsi="Times New Roman" w:cs="Times New Roman"/>
          <w:sz w:val="24"/>
          <w:szCs w:val="24"/>
        </w:rPr>
        <w:t>СК:</w:t>
      </w:r>
    </w:p>
    <w:p w:rsidR="008D2854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ab/>
        <w:t>По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вышение массовости занятий </w:t>
      </w:r>
      <w:r w:rsidRPr="00DB77FA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8D2854" w:rsidRPr="00DB77FA">
        <w:rPr>
          <w:rFonts w:ascii="Times New Roman" w:hAnsi="Times New Roman" w:cs="Times New Roman"/>
          <w:sz w:val="24"/>
          <w:szCs w:val="24"/>
        </w:rPr>
        <w:t>физической культурой и спортом для вовлечения их в систематический процесс физического и спортивного совершенствования.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Задачи: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   Реализация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образовательных программ дополнительного образования детей физкультурно-спортивной направленности;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    В</w:t>
      </w:r>
      <w:r w:rsidR="008D2854" w:rsidRPr="00DB77FA">
        <w:rPr>
          <w:rFonts w:ascii="Times New Roman" w:hAnsi="Times New Roman" w:cs="Times New Roman"/>
          <w:sz w:val="24"/>
          <w:szCs w:val="24"/>
        </w:rPr>
        <w:t>овлечение учащихся в систематические занятия физической культурой и спортом;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    П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роведение школьных спортивно-массовых мероприятий и соревнований по </w:t>
      </w:r>
      <w:r w:rsidR="00D37002" w:rsidRPr="00DB77FA">
        <w:rPr>
          <w:rFonts w:ascii="Times New Roman" w:hAnsi="Times New Roman" w:cs="Times New Roman"/>
          <w:sz w:val="24"/>
          <w:szCs w:val="24"/>
        </w:rPr>
        <w:t>направлениям</w:t>
      </w:r>
      <w:r w:rsidR="008D2854" w:rsidRPr="00DB77FA">
        <w:rPr>
          <w:rFonts w:ascii="Times New Roman" w:hAnsi="Times New Roman" w:cs="Times New Roman"/>
          <w:sz w:val="24"/>
          <w:szCs w:val="24"/>
        </w:rPr>
        <w:t>;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    К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омплектование и подготовка </w:t>
      </w:r>
      <w:r w:rsidR="00304185" w:rsidRPr="00DB77FA">
        <w:rPr>
          <w:rFonts w:ascii="Times New Roman" w:hAnsi="Times New Roman" w:cs="Times New Roman"/>
          <w:sz w:val="24"/>
          <w:szCs w:val="24"/>
        </w:rPr>
        <w:t>команд,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учащихся для участия в муниц</w:t>
      </w:r>
      <w:r w:rsidR="00304185">
        <w:rPr>
          <w:rFonts w:ascii="Times New Roman" w:hAnsi="Times New Roman" w:cs="Times New Roman"/>
          <w:sz w:val="24"/>
          <w:szCs w:val="24"/>
        </w:rPr>
        <w:t>ипальных, региональных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соревнованиях;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    П</w:t>
      </w:r>
      <w:r w:rsidR="008D2854" w:rsidRPr="00DB77FA">
        <w:rPr>
          <w:rFonts w:ascii="Times New Roman" w:hAnsi="Times New Roman" w:cs="Times New Roman"/>
          <w:sz w:val="24"/>
          <w:szCs w:val="24"/>
        </w:rPr>
        <w:t>ропаганда здорового образа жизни, личностных и общественных ценностей физической культуры и спорта;</w:t>
      </w:r>
    </w:p>
    <w:p w:rsidR="005549AC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    С</w:t>
      </w:r>
      <w:r w:rsidR="008D2854" w:rsidRPr="00DB77FA">
        <w:rPr>
          <w:rFonts w:ascii="Times New Roman" w:hAnsi="Times New Roman" w:cs="Times New Roman"/>
          <w:sz w:val="24"/>
          <w:szCs w:val="24"/>
        </w:rPr>
        <w:t>оздание нормативно-правовой базы</w:t>
      </w:r>
      <w:r w:rsidR="007B3C6E" w:rsidRPr="00DB77FA">
        <w:rPr>
          <w:rFonts w:ascii="Times New Roman" w:hAnsi="Times New Roman" w:cs="Times New Roman"/>
          <w:sz w:val="24"/>
          <w:szCs w:val="24"/>
        </w:rPr>
        <w:t>;</w:t>
      </w:r>
    </w:p>
    <w:p w:rsidR="009D09D9" w:rsidRPr="009D09D9" w:rsidRDefault="00D66BBB" w:rsidP="009D09D9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7.  С</w:t>
      </w:r>
      <w:r w:rsidR="009D09D9">
        <w:rPr>
          <w:rFonts w:ascii="Times New Roman" w:hAnsi="Times New Roman"/>
          <w:sz w:val="24"/>
          <w:szCs w:val="24"/>
        </w:rPr>
        <w:t>оздание условий</w:t>
      </w:r>
      <w:r w:rsidR="009D09D9" w:rsidRPr="009D09D9">
        <w:rPr>
          <w:rFonts w:ascii="Times New Roman" w:hAnsi="Times New Roman"/>
          <w:sz w:val="24"/>
          <w:szCs w:val="24"/>
        </w:rPr>
        <w:t xml:space="preserve"> для подгото</w:t>
      </w:r>
      <w:r w:rsidR="009D09D9">
        <w:rPr>
          <w:rFonts w:ascii="Times New Roman" w:hAnsi="Times New Roman"/>
          <w:sz w:val="24"/>
          <w:szCs w:val="24"/>
        </w:rPr>
        <w:t>вки учащихся</w:t>
      </w:r>
      <w:r w:rsidR="009D09D9" w:rsidRPr="009D09D9">
        <w:rPr>
          <w:rFonts w:ascii="Times New Roman" w:hAnsi="Times New Roman"/>
          <w:sz w:val="24"/>
          <w:szCs w:val="24"/>
        </w:rPr>
        <w:t xml:space="preserve"> к выполнению нормативов </w:t>
      </w:r>
      <w:r w:rsidR="009D09D9" w:rsidRPr="009D09D9">
        <w:rPr>
          <w:rFonts w:ascii="Times New Roman" w:hAnsi="Times New Roman"/>
          <w:sz w:val="24"/>
          <w:szCs w:val="24"/>
          <w:shd w:val="clear" w:color="auto" w:fill="FFFFFF"/>
        </w:rPr>
        <w:t>Все</w:t>
      </w:r>
      <w:bookmarkStart w:id="0" w:name="_GoBack"/>
      <w:bookmarkEnd w:id="0"/>
      <w:r w:rsidR="009D09D9" w:rsidRPr="009D09D9">
        <w:rPr>
          <w:rFonts w:ascii="Times New Roman" w:hAnsi="Times New Roman"/>
          <w:sz w:val="24"/>
          <w:szCs w:val="24"/>
          <w:shd w:val="clear" w:color="auto" w:fill="FFFFFF"/>
        </w:rPr>
        <w:t>российского физкультурно-спортивного комплекса ГТО.</w:t>
      </w:r>
    </w:p>
    <w:p w:rsidR="00D37002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39" w:type="dxa"/>
        <w:tblLayout w:type="fixed"/>
        <w:tblLook w:val="04A0" w:firstRow="1" w:lastRow="0" w:firstColumn="1" w:lastColumn="0" w:noHBand="0" w:noVBand="1"/>
      </w:tblPr>
      <w:tblGrid>
        <w:gridCol w:w="2518"/>
        <w:gridCol w:w="3079"/>
        <w:gridCol w:w="1970"/>
        <w:gridCol w:w="1972"/>
      </w:tblGrid>
      <w:tr w:rsidR="008D2854" w:rsidRPr="00DB77FA" w:rsidTr="0057200A">
        <w:trPr>
          <w:trHeight w:val="354"/>
        </w:trPr>
        <w:tc>
          <w:tcPr>
            <w:tcW w:w="2518" w:type="dxa"/>
            <w:vAlign w:val="center"/>
          </w:tcPr>
          <w:p w:rsidR="008D2854" w:rsidRPr="00DB77FA" w:rsidRDefault="008D2854" w:rsidP="001F79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079" w:type="dxa"/>
            <w:vAlign w:val="center"/>
          </w:tcPr>
          <w:p w:rsidR="008D2854" w:rsidRPr="00DB77FA" w:rsidRDefault="008D2854" w:rsidP="001F79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1F79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1F79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</w:tr>
      <w:tr w:rsidR="00D37002" w:rsidRPr="00DB77FA" w:rsidTr="00350DB7">
        <w:trPr>
          <w:trHeight w:val="187"/>
        </w:trPr>
        <w:tc>
          <w:tcPr>
            <w:tcW w:w="9539" w:type="dxa"/>
            <w:gridSpan w:val="4"/>
            <w:vAlign w:val="center"/>
          </w:tcPr>
          <w:p w:rsidR="00D37002" w:rsidRPr="00DB77FA" w:rsidRDefault="00D37002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ая </w:t>
            </w:r>
            <w:r w:rsidR="00585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методическая </w:t>
            </w: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8D2854" w:rsidRPr="00DB77FA" w:rsidTr="0057200A">
        <w:trPr>
          <w:trHeight w:val="322"/>
        </w:trPr>
        <w:tc>
          <w:tcPr>
            <w:tcW w:w="2518" w:type="dxa"/>
            <w:vAlign w:val="center"/>
          </w:tcPr>
          <w:p w:rsidR="008D2854" w:rsidRDefault="004F442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ыбор лидеров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vAlign w:val="center"/>
          </w:tcPr>
          <w:p w:rsidR="008D2854" w:rsidRPr="00DB77FA" w:rsidRDefault="004F442E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Ш</w:t>
            </w:r>
            <w:r w:rsidR="00D66BB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70" w:type="dxa"/>
            <w:vAlign w:val="center"/>
          </w:tcPr>
          <w:p w:rsidR="008D2854" w:rsidRPr="00DB77FA" w:rsidRDefault="003B23A8" w:rsidP="00DE47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DE4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DE4738" w:rsidRDefault="00DE4738" w:rsidP="00DE47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473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 </w:t>
            </w:r>
          </w:p>
          <w:p w:rsidR="005E4085" w:rsidRPr="00DB77FA" w:rsidRDefault="00DE4738" w:rsidP="00DE47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4738">
              <w:rPr>
                <w:rFonts w:ascii="Times New Roman" w:hAnsi="Times New Roman" w:cs="Times New Roman"/>
                <w:sz w:val="24"/>
                <w:szCs w:val="24"/>
              </w:rPr>
              <w:t>Дмитриева А.А.</w:t>
            </w:r>
          </w:p>
        </w:tc>
      </w:tr>
      <w:tr w:rsidR="008D2854" w:rsidRPr="00DB77FA" w:rsidTr="0057200A">
        <w:trPr>
          <w:trHeight w:val="3040"/>
        </w:trPr>
        <w:tc>
          <w:tcPr>
            <w:tcW w:w="2518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ланирова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ние и организация деятельности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079" w:type="dxa"/>
            <w:vAlign w:val="center"/>
          </w:tcPr>
          <w:p w:rsidR="0030418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составление и утвер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планов работы Ш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 xml:space="preserve">СК на </w:t>
            </w:r>
            <w:r w:rsidR="003B23A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4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23A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E4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уч. год (план работы ШСК, план спортивно массовых мероприятий</w:t>
            </w:r>
            <w:r w:rsidR="00304185" w:rsidRPr="00DB77FA">
              <w:rPr>
                <w:rFonts w:ascii="Times New Roman" w:hAnsi="Times New Roman" w:cs="Times New Roman"/>
                <w:sz w:val="24"/>
                <w:szCs w:val="24"/>
              </w:rPr>
              <w:t>);  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>        </w:t>
            </w:r>
          </w:p>
          <w:p w:rsidR="008D2854" w:rsidRPr="00DB77FA" w:rsidRDefault="00D37002" w:rsidP="00DE47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писания работы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 (общее расписание, индивидуальное распи</w:t>
            </w:r>
            <w:r w:rsidR="00DE4738">
              <w:rPr>
                <w:rFonts w:ascii="Times New Roman" w:hAnsi="Times New Roman" w:cs="Times New Roman"/>
                <w:sz w:val="24"/>
                <w:szCs w:val="24"/>
              </w:rPr>
              <w:t>сание учителей ФК</w:t>
            </w:r>
            <w:r w:rsidR="007D0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0375" w:rsidRPr="00DB77F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>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3B23A8" w:rsidP="00DE47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DE4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DE473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4738" w:rsidRPr="00DE473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 </w:t>
            </w:r>
          </w:p>
          <w:p w:rsidR="008D2854" w:rsidRPr="00DB77FA" w:rsidRDefault="00DE473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4738">
              <w:rPr>
                <w:rFonts w:ascii="Times New Roman" w:hAnsi="Times New Roman" w:cs="Times New Roman"/>
                <w:sz w:val="24"/>
                <w:szCs w:val="24"/>
              </w:rPr>
              <w:t>Дмитриева А.А.</w:t>
            </w:r>
          </w:p>
        </w:tc>
      </w:tr>
      <w:tr w:rsidR="008D2854" w:rsidRPr="00DB77FA" w:rsidTr="0057200A">
        <w:trPr>
          <w:trHeight w:val="1779"/>
        </w:trPr>
        <w:tc>
          <w:tcPr>
            <w:tcW w:w="2518" w:type="dxa"/>
            <w:vAlign w:val="center"/>
          </w:tcPr>
          <w:p w:rsidR="008D2854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здание Совета клуба</w:t>
            </w:r>
          </w:p>
          <w:p w:rsidR="005E4085" w:rsidRDefault="005E4085" w:rsidP="00F5600D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боры в классах физоргов</w:t>
            </w:r>
          </w:p>
        </w:tc>
        <w:tc>
          <w:tcPr>
            <w:tcW w:w="3079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разъяснительная работа с ученическими коллективами школы, коллективами </w:t>
            </w:r>
            <w:r w:rsidR="00304185" w:rsidRPr="00DB77FA">
              <w:rPr>
                <w:rFonts w:ascii="Times New Roman" w:hAnsi="Times New Roman" w:cs="Times New Roman"/>
                <w:sz w:val="24"/>
                <w:szCs w:val="24"/>
              </w:rPr>
              <w:t>спортивных секций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;      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3B23A8" w:rsidP="00DE47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4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</w:t>
            </w:r>
            <w:r w:rsidR="00DE4738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D2854" w:rsidRPr="00DB77FA" w:rsidTr="0057200A">
        <w:trPr>
          <w:trHeight w:val="94"/>
        </w:trPr>
        <w:tc>
          <w:tcPr>
            <w:tcW w:w="2518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программ дополнительного образования</w:t>
            </w:r>
            <w:r w:rsidR="00DE4738">
              <w:rPr>
                <w:rFonts w:ascii="Times New Roman" w:hAnsi="Times New Roman" w:cs="Times New Roman"/>
                <w:sz w:val="24"/>
                <w:szCs w:val="24"/>
              </w:rPr>
              <w:t xml:space="preserve"> и внеурочной деятельности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детей физкультурно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направленности</w:t>
            </w:r>
          </w:p>
        </w:tc>
        <w:tc>
          <w:tcPr>
            <w:tcW w:w="3079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нализ имеющихся программ ДО</w:t>
            </w:r>
            <w:r w:rsidR="00DE4738">
              <w:rPr>
                <w:rFonts w:ascii="Times New Roman" w:hAnsi="Times New Roman" w:cs="Times New Roman"/>
                <w:sz w:val="24"/>
                <w:szCs w:val="24"/>
              </w:rPr>
              <w:t>, внеурочной деятельности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выявление круга интересов учащи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хся ОУ;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написание программ ДО</w:t>
            </w:r>
            <w:r w:rsidR="00DE4738">
              <w:rPr>
                <w:rFonts w:ascii="Times New Roman" w:hAnsi="Times New Roman" w:cs="Times New Roman"/>
                <w:sz w:val="24"/>
                <w:szCs w:val="24"/>
              </w:rPr>
              <w:t>, внеурочной деятельности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2" w:type="dxa"/>
            <w:vAlign w:val="center"/>
          </w:tcPr>
          <w:p w:rsidR="00DE4738" w:rsidRDefault="008D2854" w:rsidP="00DE47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473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</w:t>
            </w:r>
          </w:p>
          <w:p w:rsidR="008D2854" w:rsidRPr="00DB77FA" w:rsidRDefault="00DE473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 </w:t>
            </w:r>
            <w:proofErr w:type="gramStart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8D2854" w:rsidRPr="00DB77FA" w:rsidTr="0057200A">
        <w:trPr>
          <w:trHeight w:val="94"/>
        </w:trPr>
        <w:tc>
          <w:tcPr>
            <w:tcW w:w="2518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тодических мероприятий с целью обмена опытом</w:t>
            </w:r>
          </w:p>
        </w:tc>
        <w:tc>
          <w:tcPr>
            <w:tcW w:w="3079" w:type="dxa"/>
            <w:vAlign w:val="center"/>
          </w:tcPr>
          <w:p w:rsidR="008D2854" w:rsidRPr="00DB77FA" w:rsidRDefault="008D2854" w:rsidP="00DE47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</w:t>
            </w:r>
            <w:r w:rsidR="00FD2181" w:rsidRPr="00DB77FA">
              <w:rPr>
                <w:rFonts w:ascii="Times New Roman" w:hAnsi="Times New Roman" w:cs="Times New Roman"/>
                <w:sz w:val="24"/>
                <w:szCs w:val="24"/>
              </w:rPr>
              <w:t>в методических</w:t>
            </w:r>
            <w:r w:rsidR="00DE4738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х педагогов</w:t>
            </w:r>
            <w:r w:rsidR="00040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в семинарах, круглых столах и других формах обмена опытом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040D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40D7F">
              <w:rPr>
                <w:rFonts w:ascii="Times New Roman" w:hAnsi="Times New Roman" w:cs="Times New Roman"/>
                <w:sz w:val="24"/>
                <w:szCs w:val="24"/>
              </w:rPr>
              <w:t>течение учебного года по плану</w:t>
            </w:r>
          </w:p>
        </w:tc>
        <w:tc>
          <w:tcPr>
            <w:tcW w:w="1972" w:type="dxa"/>
            <w:vAlign w:val="center"/>
          </w:tcPr>
          <w:p w:rsidR="00DE4738" w:rsidRDefault="00DE4738" w:rsidP="00DE47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</w:t>
            </w:r>
          </w:p>
          <w:p w:rsidR="008D2854" w:rsidRPr="00DB77FA" w:rsidRDefault="00DE4738" w:rsidP="00DE47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 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8D2854" w:rsidRPr="00DB77FA" w:rsidTr="0057200A">
        <w:trPr>
          <w:trHeight w:val="3560"/>
        </w:trPr>
        <w:tc>
          <w:tcPr>
            <w:tcW w:w="2518" w:type="dxa"/>
            <w:vAlign w:val="center"/>
          </w:tcPr>
          <w:p w:rsidR="008D2854" w:rsidRPr="00DB77FA" w:rsidRDefault="00ED0E30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едение заседаний</w:t>
            </w:r>
            <w:r w:rsidR="009D09D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СК</w:t>
            </w:r>
          </w:p>
        </w:tc>
        <w:tc>
          <w:tcPr>
            <w:tcW w:w="3079" w:type="dxa"/>
            <w:vAlign w:val="center"/>
          </w:tcPr>
          <w:p w:rsidR="00585E5B" w:rsidRDefault="00585E5B" w:rsidP="00585E5B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суждение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а выполнения поставленных задач и проведения спортивно-массовых мероприятий</w:t>
            </w:r>
            <w:r w:rsidR="005E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ED0E30" w:rsidRDefault="00ED0E30" w:rsidP="00585E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иск интересных 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нтов конкурсной деятельности;</w:t>
            </w:r>
          </w:p>
          <w:p w:rsidR="00ED0E30" w:rsidRDefault="00ED0E30" w:rsidP="00585E5B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соревнованиям, состязаниям;</w:t>
            </w:r>
          </w:p>
          <w:p w:rsidR="005E4085" w:rsidRPr="00F66290" w:rsidRDefault="005E4085" w:rsidP="005E4085">
            <w:pPr>
              <w:spacing w:after="23"/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ганизация учебы общественного актива </w:t>
            </w:r>
          </w:p>
          <w:p w:rsidR="008D2854" w:rsidRPr="00DB77FA" w:rsidRDefault="005E4085" w:rsidP="003041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физорги) по физической культуре и спорту.</w:t>
            </w:r>
          </w:p>
        </w:tc>
        <w:tc>
          <w:tcPr>
            <w:tcW w:w="1970" w:type="dxa"/>
            <w:vAlign w:val="center"/>
          </w:tcPr>
          <w:p w:rsidR="008D2854" w:rsidRPr="00DB77FA" w:rsidRDefault="00585E5B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  <w:r w:rsidR="00ED0E30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972" w:type="dxa"/>
            <w:vAlign w:val="center"/>
          </w:tcPr>
          <w:p w:rsidR="00DE4738" w:rsidRDefault="00DE4738" w:rsidP="00DE47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</w:t>
            </w:r>
          </w:p>
          <w:p w:rsidR="008D2854" w:rsidRPr="00DB77FA" w:rsidRDefault="00DE4738" w:rsidP="00DE47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  <w:r w:rsidR="00ED0E30">
              <w:rPr>
                <w:rFonts w:ascii="Times New Roman" w:hAnsi="Times New Roman" w:cs="Times New Roman"/>
                <w:sz w:val="24"/>
                <w:szCs w:val="24"/>
              </w:rPr>
              <w:t>, актив клуба</w:t>
            </w:r>
          </w:p>
        </w:tc>
      </w:tr>
      <w:tr w:rsidR="008D2854" w:rsidRPr="00DB77FA" w:rsidTr="0057200A">
        <w:trPr>
          <w:trHeight w:val="94"/>
        </w:trPr>
        <w:tc>
          <w:tcPr>
            <w:tcW w:w="2518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ествление контроля над работой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079" w:type="dxa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D21A3" w:rsidRPr="00DB77FA" w:rsidRDefault="005D21A3" w:rsidP="005D21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6E1355" w:rsidRPr="00DB77FA" w:rsidRDefault="006E13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А.А.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:rsidTr="0057200A">
        <w:trPr>
          <w:trHeight w:val="94"/>
        </w:trPr>
        <w:tc>
          <w:tcPr>
            <w:tcW w:w="2518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онтроль ведения отчетной документаци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истами, работающими 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в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079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роверка планов специалистов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рк</w:t>
            </w:r>
            <w:r w:rsidR="00EF7777">
              <w:rPr>
                <w:rFonts w:ascii="Times New Roman" w:hAnsi="Times New Roman" w:cs="Times New Roman"/>
                <w:sz w:val="24"/>
                <w:szCs w:val="24"/>
              </w:rPr>
              <w:t>а ведения журналов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 контроля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.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:rsidTr="001209D1">
        <w:trPr>
          <w:trHeight w:val="94"/>
        </w:trPr>
        <w:tc>
          <w:tcPr>
            <w:tcW w:w="9539" w:type="dxa"/>
            <w:gridSpan w:val="4"/>
            <w:vAlign w:val="center"/>
          </w:tcPr>
          <w:p w:rsidR="005E4085" w:rsidRDefault="005E4085" w:rsidP="005E408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культурно-оздоровительная </w:t>
            </w:r>
            <w:r w:rsidR="00B06E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и спортивно-массовая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деятельность</w:t>
            </w:r>
          </w:p>
        </w:tc>
      </w:tr>
      <w:tr w:rsidR="008D2854" w:rsidRPr="00DB77FA" w:rsidTr="0057200A">
        <w:trPr>
          <w:trHeight w:val="94"/>
        </w:trPr>
        <w:tc>
          <w:tcPr>
            <w:tcW w:w="2518" w:type="dxa"/>
            <w:vAlign w:val="center"/>
          </w:tcPr>
          <w:p w:rsidR="00936C55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,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портивных праздников, спортивных акций, смотров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vAlign w:val="center"/>
          </w:tcPr>
          <w:p w:rsidR="005E408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одготовка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массовых, физкультурно-оздоровительных мероприятий</w:t>
            </w:r>
            <w:r w:rsidR="009D0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(разработка сценариев и плана подготовки</w:t>
            </w:r>
            <w:r w:rsidR="005E4085" w:rsidRPr="00DB77F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частия уча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; </w:t>
            </w:r>
          </w:p>
          <w:p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;</w:t>
            </w:r>
          </w:p>
          <w:p w:rsidR="00FD2181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мероприятий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 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EF7777" w:rsidRDefault="00EF7777" w:rsidP="00EF777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</w:t>
            </w:r>
          </w:p>
          <w:p w:rsidR="008D2854" w:rsidRPr="00DB77FA" w:rsidRDefault="00EF7777" w:rsidP="00EF777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 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5E40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E4085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proofErr w:type="gramEnd"/>
            <w:r w:rsidR="005E4085"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:rsidTr="0057200A">
        <w:trPr>
          <w:trHeight w:val="94"/>
        </w:trPr>
        <w:tc>
          <w:tcPr>
            <w:tcW w:w="2518" w:type="dxa"/>
            <w:vAlign w:val="center"/>
          </w:tcPr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астие в соревнованиях организованных муниципальными и региональными органами власти.</w:t>
            </w:r>
          </w:p>
        </w:tc>
        <w:tc>
          <w:tcPr>
            <w:tcW w:w="3079" w:type="dxa"/>
            <w:vAlign w:val="center"/>
          </w:tcPr>
          <w:p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частия учащихся в спортивно-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; </w:t>
            </w:r>
          </w:p>
          <w:p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;</w:t>
            </w:r>
          </w:p>
          <w:p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мероприятий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 w:rsidR="00EF7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E03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72" w:type="dxa"/>
            <w:vAlign w:val="center"/>
          </w:tcPr>
          <w:p w:rsidR="00EF7777" w:rsidRDefault="00EF7777" w:rsidP="00EF777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</w:t>
            </w:r>
          </w:p>
          <w:p w:rsidR="00EF7777" w:rsidRPr="00DB77FA" w:rsidRDefault="00EF7777" w:rsidP="00EF777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 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</w:p>
          <w:p w:rsidR="00EF7777" w:rsidRPr="00DB77FA" w:rsidRDefault="00EF7777" w:rsidP="00EF777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:rsidTr="0057200A">
        <w:trPr>
          <w:trHeight w:val="94"/>
        </w:trPr>
        <w:tc>
          <w:tcPr>
            <w:tcW w:w="2518" w:type="dxa"/>
            <w:vAlign w:val="center"/>
          </w:tcPr>
          <w:p w:rsidR="005E4085" w:rsidRPr="005E4085" w:rsidRDefault="005E4085" w:rsidP="005E4085">
            <w:pPr>
              <w:spacing w:after="22"/>
              <w:ind w:left="2"/>
              <w:rPr>
                <w:rFonts w:ascii="Calibri" w:eastAsia="Calibri" w:hAnsi="Calibri" w:cs="Calibri"/>
                <w:color w:val="000000"/>
              </w:rPr>
            </w:pPr>
            <w:r w:rsidRPr="005E408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Набор и комплектование спортивных секций:  </w:t>
            </w:r>
          </w:p>
          <w:p w:rsidR="005E4085" w:rsidRPr="00F66290" w:rsidRDefault="005E4085" w:rsidP="00F5600D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079" w:type="dxa"/>
            <w:vAlign w:val="center"/>
          </w:tcPr>
          <w:p w:rsidR="005E4085" w:rsidRPr="00DB77FA" w:rsidRDefault="005E4085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ганизация систематической тренировочной работы спортивных секций и команд </w:t>
            </w:r>
          </w:p>
        </w:tc>
        <w:tc>
          <w:tcPr>
            <w:tcW w:w="1970" w:type="dxa"/>
            <w:vAlign w:val="center"/>
          </w:tcPr>
          <w:p w:rsidR="005E4085" w:rsidRPr="00DB77FA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EF7777" w:rsidRDefault="00EF7777" w:rsidP="00EF777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</w:t>
            </w:r>
          </w:p>
          <w:p w:rsidR="005E4085" w:rsidRDefault="00EF7777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 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</w:p>
        </w:tc>
      </w:tr>
      <w:tr w:rsidR="00B06E03" w:rsidRPr="00DB77FA" w:rsidTr="0057200A">
        <w:trPr>
          <w:trHeight w:val="94"/>
        </w:trPr>
        <w:tc>
          <w:tcPr>
            <w:tcW w:w="2518" w:type="dxa"/>
            <w:vAlign w:val="center"/>
          </w:tcPr>
          <w:p w:rsidR="00B06E03" w:rsidRPr="005E4085" w:rsidRDefault="00ED0E30" w:rsidP="00ED0E30">
            <w:pPr>
              <w:spacing w:after="22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подготовки детей к выполнению норм ВФСК ГТО.</w:t>
            </w:r>
          </w:p>
        </w:tc>
        <w:tc>
          <w:tcPr>
            <w:tcW w:w="3079" w:type="dxa"/>
            <w:vAlign w:val="center"/>
          </w:tcPr>
          <w:p w:rsidR="00B06E03" w:rsidRDefault="00ED0E30" w:rsidP="00F122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 w:rsidR="00D66BB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 </w:t>
            </w:r>
            <w:r w:rsidR="00171C9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пешному 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ению норм ВФСК ГТО.</w:t>
            </w:r>
          </w:p>
        </w:tc>
        <w:tc>
          <w:tcPr>
            <w:tcW w:w="1970" w:type="dxa"/>
            <w:vAlign w:val="center"/>
          </w:tcPr>
          <w:p w:rsidR="00B06E03" w:rsidRPr="00DB77FA" w:rsidRDefault="00ED0E30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EF7777" w:rsidRDefault="00ED0E30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</w:t>
            </w:r>
          </w:p>
          <w:p w:rsidR="00B06E03" w:rsidRDefault="00ED0E30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777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B06E03" w:rsidRPr="00DB77FA" w:rsidTr="00102AB4">
        <w:trPr>
          <w:trHeight w:val="94"/>
        </w:trPr>
        <w:tc>
          <w:tcPr>
            <w:tcW w:w="9539" w:type="dxa"/>
            <w:gridSpan w:val="4"/>
            <w:vAlign w:val="center"/>
          </w:tcPr>
          <w:p w:rsidR="00B06E03" w:rsidRDefault="00B06E03" w:rsidP="00B06E0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Инфор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ационно-пропагандистская деятельность</w:t>
            </w:r>
          </w:p>
        </w:tc>
      </w:tr>
      <w:tr w:rsidR="001567F8" w:rsidRPr="00DB77FA" w:rsidTr="0057200A">
        <w:trPr>
          <w:trHeight w:val="2943"/>
        </w:trPr>
        <w:tc>
          <w:tcPr>
            <w:tcW w:w="2518" w:type="dxa"/>
            <w:vAlign w:val="center"/>
          </w:tcPr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</w:t>
            </w:r>
            <w:r w:rsidR="001533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ВФСК 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vAlign w:val="center"/>
          </w:tcPr>
          <w:p w:rsidR="001567F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всех </w:t>
            </w:r>
            <w:r w:rsidR="001533D3" w:rsidRPr="00DB77FA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ог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 по ВФСК 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Готов к труду и обороне» </w:t>
            </w:r>
            <w:r w:rsidR="001533D3" w:rsidRPr="00DB77FA">
              <w:rPr>
                <w:rFonts w:ascii="Times New Roman" w:hAnsi="Times New Roman" w:cs="Times New Roman"/>
                <w:sz w:val="24"/>
                <w:szCs w:val="24"/>
              </w:rPr>
              <w:t>(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33D3" w:rsidRDefault="001533D3" w:rsidP="001533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</w:t>
            </w:r>
          </w:p>
          <w:p w:rsidR="001533D3" w:rsidRPr="00DB77FA" w:rsidRDefault="001533D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здание приказа по сдаче норм ГТО</w:t>
            </w:r>
          </w:p>
        </w:tc>
        <w:tc>
          <w:tcPr>
            <w:tcW w:w="1970" w:type="dxa"/>
            <w:vAlign w:val="center"/>
          </w:tcPr>
          <w:p w:rsidR="001567F8" w:rsidRDefault="005E5DF8" w:rsidP="005E5D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9D09D9" w:rsidRDefault="009D09D9" w:rsidP="009D09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Pr="00DB77FA" w:rsidRDefault="009D09D9" w:rsidP="009D09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Default="009D09D9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Default="009D09D9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9D09D9" w:rsidP="005E5D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1567F8" w:rsidRPr="00DB77FA" w:rsidRDefault="001533D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уководитель Ш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СК.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03" w:rsidRPr="00DB77FA" w:rsidTr="0057200A">
        <w:trPr>
          <w:trHeight w:val="551"/>
        </w:trPr>
        <w:tc>
          <w:tcPr>
            <w:tcW w:w="2518" w:type="dxa"/>
            <w:vAlign w:val="center"/>
          </w:tcPr>
          <w:p w:rsidR="00B06E03" w:rsidRPr="00B06E03" w:rsidRDefault="00B06E03" w:rsidP="00B06E03">
            <w:pPr>
              <w:spacing w:line="23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ационного </w:t>
            </w: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ен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деятельности </w:t>
            </w: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>Ш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формление текущей документации (таблицы соревнований, поздравления, объявления)</w:t>
            </w:r>
          </w:p>
        </w:tc>
        <w:tc>
          <w:tcPr>
            <w:tcW w:w="3079" w:type="dxa"/>
            <w:vAlign w:val="center"/>
          </w:tcPr>
          <w:p w:rsidR="00B06E03" w:rsidRPr="00DB77FA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информирование всех участников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, деятельности клуба</w:t>
            </w:r>
          </w:p>
        </w:tc>
        <w:tc>
          <w:tcPr>
            <w:tcW w:w="1970" w:type="dxa"/>
            <w:vAlign w:val="center"/>
          </w:tcPr>
          <w:p w:rsidR="00B06E03" w:rsidRPr="00DB77FA" w:rsidRDefault="00B06E03" w:rsidP="00C14C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15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актив клуба</w:t>
            </w:r>
          </w:p>
          <w:p w:rsidR="00B06E03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03" w:rsidRPr="00DB77FA" w:rsidTr="0057200A">
        <w:trPr>
          <w:trHeight w:val="551"/>
        </w:trPr>
        <w:tc>
          <w:tcPr>
            <w:tcW w:w="2518" w:type="dxa"/>
            <w:vAlign w:val="center"/>
          </w:tcPr>
          <w:p w:rsidR="00B06E03" w:rsidRPr="00B06E03" w:rsidRDefault="00B06E03" w:rsidP="00B06E03">
            <w:pPr>
              <w:spacing w:line="23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на сайте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раздела, содержащег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ятельности ШСК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, страницы ВК.</w:t>
            </w:r>
          </w:p>
        </w:tc>
        <w:tc>
          <w:tcPr>
            <w:tcW w:w="3079" w:type="dxa"/>
            <w:vAlign w:val="center"/>
          </w:tcPr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  <w:p w:rsidR="00B06E03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материалы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10CC" w:rsidRDefault="002510C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всех участников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;</w:t>
            </w:r>
          </w:p>
          <w:p w:rsidR="002510CC" w:rsidRPr="00DB77FA" w:rsidRDefault="002510CC" w:rsidP="002510C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ъемки сюжетов о жизни обучающихся школьного спортивного клуба (занятия, физкультурно-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тивные и досуговые мероприятия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1970" w:type="dxa"/>
            <w:vAlign w:val="center"/>
          </w:tcPr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:rsidR="00B06E03" w:rsidRDefault="00B06E03" w:rsidP="00C14C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EE4125" w:rsidRDefault="00EE4125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отв. за сайт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:rsidR="00B06E03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9C" w:rsidRPr="00DB77FA" w:rsidTr="00171C9C">
        <w:trPr>
          <w:trHeight w:val="173"/>
        </w:trPr>
        <w:tc>
          <w:tcPr>
            <w:tcW w:w="9539" w:type="dxa"/>
            <w:gridSpan w:val="4"/>
            <w:vAlign w:val="center"/>
          </w:tcPr>
          <w:p w:rsidR="00171C9C" w:rsidRPr="00DB77FA" w:rsidRDefault="00171C9C" w:rsidP="00171C9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ая деятельность</w:t>
            </w:r>
          </w:p>
        </w:tc>
      </w:tr>
      <w:tr w:rsidR="00171C9C" w:rsidRPr="00DB77FA" w:rsidTr="0057200A">
        <w:trPr>
          <w:trHeight w:val="551"/>
        </w:trPr>
        <w:tc>
          <w:tcPr>
            <w:tcW w:w="2518" w:type="dxa"/>
            <w:vAlign w:val="center"/>
          </w:tcPr>
          <w:p w:rsidR="00171C9C" w:rsidRPr="00DB77FA" w:rsidRDefault="00171C9C" w:rsidP="00B06E03">
            <w:pPr>
              <w:spacing w:line="23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бретение спортивного оборудования и инвента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бретение призов, наградных материалов.</w:t>
            </w:r>
          </w:p>
        </w:tc>
        <w:tc>
          <w:tcPr>
            <w:tcW w:w="3079" w:type="dxa"/>
            <w:vAlign w:val="center"/>
          </w:tcPr>
          <w:p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71C9C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15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171C9C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уководитель ШСК</w:t>
            </w:r>
          </w:p>
        </w:tc>
      </w:tr>
      <w:tr w:rsidR="00171C9C" w:rsidRPr="00DB77FA" w:rsidTr="0057200A">
        <w:trPr>
          <w:trHeight w:val="551"/>
        </w:trPr>
        <w:tc>
          <w:tcPr>
            <w:tcW w:w="2518" w:type="dxa"/>
            <w:vAlign w:val="center"/>
          </w:tcPr>
          <w:p w:rsidR="00171C9C" w:rsidRPr="00F66290" w:rsidRDefault="00171C9C" w:rsidP="00B06E03">
            <w:pPr>
              <w:spacing w:line="23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Ремонт спортивного зала и инвентаря, </w:t>
            </w:r>
            <w:r w:rsidR="00E247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стройство </w:t>
            </w:r>
            <w:r w:rsidR="00337FC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ыжной базы, школьного </w:t>
            </w:r>
            <w:r w:rsidR="00E24797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диона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079" w:type="dxa"/>
            <w:vAlign w:val="center"/>
          </w:tcPr>
          <w:p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972" w:type="dxa"/>
            <w:vAlign w:val="center"/>
          </w:tcPr>
          <w:p w:rsidR="00171C9C" w:rsidRDefault="005E5DF8" w:rsidP="00171C9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дминистрация </w:t>
            </w:r>
            <w:r w:rsidR="00171C9C"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школы, </w:t>
            </w:r>
            <w:r w:rsidR="00171C9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</w:t>
            </w:r>
            <w:r w:rsidR="00EE4125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</w:tbl>
    <w:p w:rsidR="0022156C" w:rsidRDefault="0022156C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5C9D" w:rsidRDefault="00615C9D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5C9D" w:rsidRDefault="00615C9D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EA1" w:rsidRPr="00615C9D" w:rsidRDefault="00332EA1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5C9D" w:rsidRDefault="00615C9D" w:rsidP="0022156C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5C9D" w:rsidRDefault="00615C9D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1128" w:rsidRDefault="00E41128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1128" w:rsidRPr="00DB77FA" w:rsidRDefault="00E41128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5C9D" w:rsidRPr="00DB77FA" w:rsidRDefault="00615C9D" w:rsidP="00615C9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615C9D" w:rsidRPr="0022156C" w:rsidRDefault="00615C9D" w:rsidP="00615C9D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533D3">
        <w:rPr>
          <w:rFonts w:ascii="Times New Roman" w:hAnsi="Times New Roman" w:cs="Times New Roman"/>
          <w:sz w:val="24"/>
          <w:szCs w:val="24"/>
        </w:rPr>
        <w:tab/>
      </w:r>
      <w:r w:rsidRPr="002215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лендарный план</w:t>
      </w:r>
    </w:p>
    <w:p w:rsidR="00615C9D" w:rsidRPr="0022156C" w:rsidRDefault="00615C9D" w:rsidP="00615C9D">
      <w:pPr>
        <w:spacing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х 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культурно-оздоровительных и спортивно-массовых </w:t>
      </w:r>
      <w:r w:rsidRPr="00221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й </w:t>
      </w:r>
    </w:p>
    <w:p w:rsidR="00615C9D" w:rsidRPr="0022156C" w:rsidRDefault="00615C9D" w:rsidP="00615C9D">
      <w:pPr>
        <w:spacing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БОУ </w:t>
      </w:r>
      <w:r w:rsidR="00EE4125">
        <w:rPr>
          <w:rFonts w:ascii="Times New Roman" w:eastAsia="Calibri" w:hAnsi="Times New Roman" w:cs="Times New Roman"/>
          <w:sz w:val="28"/>
          <w:szCs w:val="28"/>
          <w:lang w:eastAsia="en-US"/>
        </w:rPr>
        <w:t>гимназии</w:t>
      </w:r>
      <w:r w:rsidRPr="00221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EE412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22156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</w:p>
    <w:p w:rsidR="00615C9D" w:rsidRPr="00615C9D" w:rsidRDefault="00615C9D" w:rsidP="00615C9D">
      <w:pPr>
        <w:spacing w:after="8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en-US"/>
        </w:rPr>
      </w:pPr>
      <w:r w:rsidRPr="0022156C">
        <w:rPr>
          <w:rFonts w:ascii="Times New Roman" w:eastAsia="Calibri" w:hAnsi="Times New Roman" w:cs="Times New Roman"/>
          <w:sz w:val="28"/>
          <w:szCs w:val="28"/>
          <w:lang w:eastAsia="en-US"/>
        </w:rPr>
        <w:t>на 202</w:t>
      </w:r>
      <w:r w:rsidR="00EE412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22156C">
        <w:rPr>
          <w:rFonts w:ascii="Times New Roman" w:eastAsia="Calibri" w:hAnsi="Times New Roman" w:cs="Times New Roman"/>
          <w:sz w:val="28"/>
          <w:szCs w:val="28"/>
          <w:lang w:eastAsia="en-US"/>
        </w:rPr>
        <w:t>/202</w:t>
      </w:r>
      <w:r w:rsidR="00EE412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221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й год</w:t>
      </w:r>
    </w:p>
    <w:tbl>
      <w:tblPr>
        <w:tblStyle w:val="a7"/>
        <w:tblpPr w:leftFromText="180" w:rightFromText="180" w:vertAnchor="text" w:horzAnchor="margin" w:tblpXSpec="center" w:tblpY="178"/>
        <w:tblW w:w="10411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1701"/>
        <w:gridCol w:w="1684"/>
        <w:gridCol w:w="1531"/>
      </w:tblGrid>
      <w:tr w:rsidR="00DC5060" w:rsidRPr="00613452" w:rsidTr="00613452">
        <w:trPr>
          <w:trHeight w:val="438"/>
        </w:trPr>
        <w:tc>
          <w:tcPr>
            <w:tcW w:w="675" w:type="dxa"/>
          </w:tcPr>
          <w:p w:rsidR="00DC5060" w:rsidRPr="00613452" w:rsidRDefault="00DC5060" w:rsidP="002F40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DC5060" w:rsidRPr="00613452" w:rsidRDefault="00DC5060" w:rsidP="002F40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134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6134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61" w:type="dxa"/>
          </w:tcPr>
          <w:p w:rsidR="00DC5060" w:rsidRPr="00613452" w:rsidRDefault="00DC5060" w:rsidP="002F40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</w:tcPr>
          <w:p w:rsidR="00DC5060" w:rsidRPr="00613452" w:rsidRDefault="00DC5060" w:rsidP="006134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1701" w:type="dxa"/>
          </w:tcPr>
          <w:p w:rsidR="00DC5060" w:rsidRPr="00613452" w:rsidRDefault="00DC5060" w:rsidP="006134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1684" w:type="dxa"/>
          </w:tcPr>
          <w:p w:rsidR="00DC5060" w:rsidRPr="00613452" w:rsidRDefault="00DC5060" w:rsidP="006134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531" w:type="dxa"/>
          </w:tcPr>
          <w:p w:rsidR="00DC5060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  <w:proofErr w:type="gramEnd"/>
          </w:p>
        </w:tc>
      </w:tr>
      <w:tr w:rsidR="00DC5060" w:rsidRPr="00613452" w:rsidTr="00613452">
        <w:trPr>
          <w:trHeight w:val="817"/>
        </w:trPr>
        <w:tc>
          <w:tcPr>
            <w:tcW w:w="675" w:type="dxa"/>
          </w:tcPr>
          <w:p w:rsidR="00DC5060" w:rsidRPr="00613452" w:rsidRDefault="00DC5060" w:rsidP="002F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DC5060" w:rsidRPr="00613452" w:rsidRDefault="00DC5060" w:rsidP="002F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52">
              <w:rPr>
                <w:rFonts w:ascii="Times New Roman" w:hAnsi="Times New Roman" w:cs="Times New Roman"/>
                <w:sz w:val="24"/>
                <w:szCs w:val="24"/>
              </w:rPr>
              <w:t>Кросс Нации – 2023</w:t>
            </w:r>
          </w:p>
        </w:tc>
        <w:tc>
          <w:tcPr>
            <w:tcW w:w="1559" w:type="dxa"/>
          </w:tcPr>
          <w:p w:rsidR="00DC5060" w:rsidRPr="00613452" w:rsidRDefault="00DC5060" w:rsidP="0061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452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1701" w:type="dxa"/>
          </w:tcPr>
          <w:p w:rsidR="00DC5060" w:rsidRPr="00613452" w:rsidRDefault="00613452" w:rsidP="0061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3</w:t>
            </w:r>
          </w:p>
        </w:tc>
        <w:tc>
          <w:tcPr>
            <w:tcW w:w="1684" w:type="dxa"/>
          </w:tcPr>
          <w:p w:rsidR="00DC5060" w:rsidRPr="00613452" w:rsidRDefault="00DC5060" w:rsidP="0061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45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</w:p>
        </w:tc>
        <w:tc>
          <w:tcPr>
            <w:tcW w:w="1531" w:type="dxa"/>
          </w:tcPr>
          <w:p w:rsidR="00DC5060" w:rsidRPr="00613452" w:rsidRDefault="00613452" w:rsidP="0061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.В.</w:t>
            </w:r>
          </w:p>
        </w:tc>
      </w:tr>
      <w:tr w:rsidR="00DC5060" w:rsidRPr="00613452" w:rsidTr="00613452">
        <w:trPr>
          <w:trHeight w:val="793"/>
        </w:trPr>
        <w:tc>
          <w:tcPr>
            <w:tcW w:w="675" w:type="dxa"/>
          </w:tcPr>
          <w:p w:rsidR="00DC5060" w:rsidRPr="00613452" w:rsidRDefault="00DC5060" w:rsidP="00E428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1" w:type="dxa"/>
          </w:tcPr>
          <w:p w:rsidR="00DC5060" w:rsidRPr="00613452" w:rsidRDefault="00DC5060" w:rsidP="00E428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венство гимназии по </w:t>
            </w:r>
            <w:proofErr w:type="spellStart"/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уп-скиппингу</w:t>
            </w:r>
            <w:proofErr w:type="spellEnd"/>
          </w:p>
        </w:tc>
        <w:tc>
          <w:tcPr>
            <w:tcW w:w="1559" w:type="dxa"/>
          </w:tcPr>
          <w:p w:rsidR="00DC5060" w:rsidRPr="00613452" w:rsidRDefault="00DC5060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– 8 классы</w:t>
            </w:r>
          </w:p>
        </w:tc>
        <w:tc>
          <w:tcPr>
            <w:tcW w:w="1701" w:type="dxa"/>
          </w:tcPr>
          <w:p w:rsidR="00DC5060" w:rsidRPr="00613452" w:rsidRDefault="00DC5060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9.-30.09.2023</w:t>
            </w:r>
          </w:p>
        </w:tc>
        <w:tc>
          <w:tcPr>
            <w:tcW w:w="1684" w:type="dxa"/>
          </w:tcPr>
          <w:p w:rsidR="00DC5060" w:rsidRPr="00613452" w:rsidRDefault="00DC5060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  <w:proofErr w:type="gramEnd"/>
          </w:p>
        </w:tc>
        <w:tc>
          <w:tcPr>
            <w:tcW w:w="1531" w:type="dxa"/>
          </w:tcPr>
          <w:p w:rsidR="00DC5060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.В.</w:t>
            </w:r>
          </w:p>
        </w:tc>
      </w:tr>
      <w:tr w:rsidR="00DC5060" w:rsidRPr="00613452" w:rsidTr="00613452">
        <w:trPr>
          <w:trHeight w:val="793"/>
        </w:trPr>
        <w:tc>
          <w:tcPr>
            <w:tcW w:w="675" w:type="dxa"/>
          </w:tcPr>
          <w:p w:rsidR="00DC5060" w:rsidRPr="00613452" w:rsidRDefault="00DC5060" w:rsidP="00E428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1" w:type="dxa"/>
          </w:tcPr>
          <w:p w:rsidR="00DC5060" w:rsidRPr="00613452" w:rsidRDefault="00DC5060" w:rsidP="00E428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гимназии по пионерболу:</w:t>
            </w:r>
          </w:p>
          <w:p w:rsidR="00DC5060" w:rsidRPr="00613452" w:rsidRDefault="00DC5060" w:rsidP="00E428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5 – 6 классов</w:t>
            </w:r>
          </w:p>
        </w:tc>
        <w:tc>
          <w:tcPr>
            <w:tcW w:w="1559" w:type="dxa"/>
          </w:tcPr>
          <w:p w:rsidR="00DC5060" w:rsidRPr="00613452" w:rsidRDefault="00DC5060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C5060" w:rsidRPr="00613452" w:rsidRDefault="00DC5060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–6 классы</w:t>
            </w:r>
          </w:p>
        </w:tc>
        <w:tc>
          <w:tcPr>
            <w:tcW w:w="1701" w:type="dxa"/>
          </w:tcPr>
          <w:p w:rsidR="00DC5060" w:rsidRPr="00613452" w:rsidRDefault="00DC5060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10.-13.10.2023</w:t>
            </w:r>
          </w:p>
        </w:tc>
        <w:tc>
          <w:tcPr>
            <w:tcW w:w="1684" w:type="dxa"/>
          </w:tcPr>
          <w:p w:rsidR="00DC5060" w:rsidRPr="00613452" w:rsidRDefault="00DC5060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  <w:proofErr w:type="gramEnd"/>
          </w:p>
        </w:tc>
        <w:tc>
          <w:tcPr>
            <w:tcW w:w="1531" w:type="dxa"/>
          </w:tcPr>
          <w:p w:rsidR="00DC5060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.В.</w:t>
            </w:r>
          </w:p>
        </w:tc>
      </w:tr>
      <w:tr w:rsidR="00DC5060" w:rsidRPr="00613452" w:rsidTr="00613452">
        <w:trPr>
          <w:trHeight w:val="793"/>
        </w:trPr>
        <w:tc>
          <w:tcPr>
            <w:tcW w:w="675" w:type="dxa"/>
          </w:tcPr>
          <w:p w:rsidR="00DC5060" w:rsidRPr="00613452" w:rsidRDefault="00DC5060" w:rsidP="00E428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1" w:type="dxa"/>
          </w:tcPr>
          <w:p w:rsidR="00DC5060" w:rsidRPr="00613452" w:rsidRDefault="00DC5060" w:rsidP="00E428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нир по футболу среди девочек</w:t>
            </w:r>
          </w:p>
        </w:tc>
        <w:tc>
          <w:tcPr>
            <w:tcW w:w="1559" w:type="dxa"/>
          </w:tcPr>
          <w:p w:rsidR="00DC5060" w:rsidRPr="00613452" w:rsidRDefault="00DC5060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6 класс</w:t>
            </w:r>
          </w:p>
        </w:tc>
        <w:tc>
          <w:tcPr>
            <w:tcW w:w="1701" w:type="dxa"/>
          </w:tcPr>
          <w:p w:rsidR="00DC5060" w:rsidRPr="00613452" w:rsidRDefault="00DC5060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0.2023</w:t>
            </w:r>
          </w:p>
        </w:tc>
        <w:tc>
          <w:tcPr>
            <w:tcW w:w="1684" w:type="dxa"/>
          </w:tcPr>
          <w:p w:rsidR="00DC5060" w:rsidRPr="00613452" w:rsidRDefault="00DC5060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  <w:proofErr w:type="gramEnd"/>
          </w:p>
        </w:tc>
        <w:tc>
          <w:tcPr>
            <w:tcW w:w="1531" w:type="dxa"/>
          </w:tcPr>
          <w:p w:rsidR="00DC5060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.В.</w:t>
            </w:r>
          </w:p>
        </w:tc>
      </w:tr>
      <w:tr w:rsidR="00DC5060" w:rsidRPr="00613452" w:rsidTr="00613452">
        <w:trPr>
          <w:trHeight w:val="793"/>
        </w:trPr>
        <w:tc>
          <w:tcPr>
            <w:tcW w:w="675" w:type="dxa"/>
          </w:tcPr>
          <w:p w:rsidR="00DC5060" w:rsidRPr="00613452" w:rsidRDefault="00DC5060" w:rsidP="00E428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61" w:type="dxa"/>
          </w:tcPr>
          <w:p w:rsidR="00DC5060" w:rsidRPr="00613452" w:rsidRDefault="00DC5060" w:rsidP="00E428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ллектуальная викторина «О спорте»</w:t>
            </w:r>
          </w:p>
        </w:tc>
        <w:tc>
          <w:tcPr>
            <w:tcW w:w="1559" w:type="dxa"/>
          </w:tcPr>
          <w:p w:rsidR="00DC5060" w:rsidRPr="00613452" w:rsidRDefault="00DC5060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8 класс</w:t>
            </w:r>
          </w:p>
        </w:tc>
        <w:tc>
          <w:tcPr>
            <w:tcW w:w="1701" w:type="dxa"/>
          </w:tcPr>
          <w:p w:rsidR="00DC5060" w:rsidRPr="00613452" w:rsidRDefault="00DC5060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11.2023</w:t>
            </w:r>
          </w:p>
        </w:tc>
        <w:tc>
          <w:tcPr>
            <w:tcW w:w="1684" w:type="dxa"/>
          </w:tcPr>
          <w:p w:rsidR="00DC5060" w:rsidRPr="00613452" w:rsidRDefault="00DC5060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  <w:proofErr w:type="gramEnd"/>
          </w:p>
        </w:tc>
        <w:tc>
          <w:tcPr>
            <w:tcW w:w="1531" w:type="dxa"/>
          </w:tcPr>
          <w:p w:rsidR="00DC5060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 ШСК</w:t>
            </w:r>
          </w:p>
        </w:tc>
      </w:tr>
      <w:tr w:rsidR="00C46BB3" w:rsidRPr="00613452" w:rsidTr="00613452">
        <w:trPr>
          <w:trHeight w:val="793"/>
        </w:trPr>
        <w:tc>
          <w:tcPr>
            <w:tcW w:w="675" w:type="dxa"/>
          </w:tcPr>
          <w:p w:rsidR="00C46BB3" w:rsidRPr="00613452" w:rsidRDefault="00C46BB3" w:rsidP="00E428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1" w:type="dxa"/>
          </w:tcPr>
          <w:p w:rsidR="00C46BB3" w:rsidRPr="00613452" w:rsidRDefault="00C46BB3" w:rsidP="00C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52">
              <w:rPr>
                <w:rFonts w:ascii="Times New Roman" w:hAnsi="Times New Roman" w:cs="Times New Roman"/>
                <w:sz w:val="24"/>
                <w:szCs w:val="24"/>
              </w:rPr>
              <w:t>Первенство гимназии по спортивному ориентированию «Осенний азимут»</w:t>
            </w:r>
          </w:p>
        </w:tc>
        <w:tc>
          <w:tcPr>
            <w:tcW w:w="1559" w:type="dxa"/>
          </w:tcPr>
          <w:p w:rsidR="00C46BB3" w:rsidRPr="00613452" w:rsidRDefault="00C46BB3" w:rsidP="0061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45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701" w:type="dxa"/>
          </w:tcPr>
          <w:p w:rsidR="00C46BB3" w:rsidRPr="00613452" w:rsidRDefault="00C46BB3" w:rsidP="0061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45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84" w:type="dxa"/>
          </w:tcPr>
          <w:p w:rsidR="00C46BB3" w:rsidRPr="00613452" w:rsidRDefault="00C46BB3" w:rsidP="0061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45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</w:p>
        </w:tc>
        <w:tc>
          <w:tcPr>
            <w:tcW w:w="1531" w:type="dxa"/>
          </w:tcPr>
          <w:p w:rsidR="00C46BB3" w:rsidRPr="00613452" w:rsidRDefault="00C46BB3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пилогов</w:t>
            </w:r>
            <w:proofErr w:type="spellEnd"/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В.</w:t>
            </w:r>
          </w:p>
        </w:tc>
      </w:tr>
      <w:tr w:rsidR="00C46BB3" w:rsidRPr="00613452" w:rsidTr="00613452">
        <w:trPr>
          <w:trHeight w:val="793"/>
        </w:trPr>
        <w:tc>
          <w:tcPr>
            <w:tcW w:w="675" w:type="dxa"/>
          </w:tcPr>
          <w:p w:rsidR="00C46BB3" w:rsidRPr="00613452" w:rsidRDefault="00C46BB3" w:rsidP="004809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61" w:type="dxa"/>
          </w:tcPr>
          <w:p w:rsidR="00C46BB3" w:rsidRPr="00613452" w:rsidRDefault="00C46BB3" w:rsidP="004809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Новогодние Веселые старты» </w:t>
            </w:r>
          </w:p>
        </w:tc>
        <w:tc>
          <w:tcPr>
            <w:tcW w:w="1559" w:type="dxa"/>
          </w:tcPr>
          <w:p w:rsidR="00C46BB3" w:rsidRPr="00613452" w:rsidRDefault="00C46BB3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- 4</w:t>
            </w:r>
          </w:p>
          <w:p w:rsidR="00C46BB3" w:rsidRPr="00613452" w:rsidRDefault="00C46BB3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701" w:type="dxa"/>
          </w:tcPr>
          <w:p w:rsidR="00C46BB3" w:rsidRPr="00613452" w:rsidRDefault="00C46BB3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12.2023-22.12.2023</w:t>
            </w:r>
          </w:p>
        </w:tc>
        <w:tc>
          <w:tcPr>
            <w:tcW w:w="1684" w:type="dxa"/>
          </w:tcPr>
          <w:p w:rsidR="00C46BB3" w:rsidRPr="00613452" w:rsidRDefault="00C46BB3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  <w:proofErr w:type="gramEnd"/>
          </w:p>
        </w:tc>
        <w:tc>
          <w:tcPr>
            <w:tcW w:w="1531" w:type="dxa"/>
          </w:tcPr>
          <w:p w:rsidR="00C46BB3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.В.</w:t>
            </w:r>
          </w:p>
        </w:tc>
      </w:tr>
      <w:tr w:rsidR="00C46BB3" w:rsidRPr="00613452" w:rsidTr="00613452">
        <w:trPr>
          <w:trHeight w:val="793"/>
        </w:trPr>
        <w:tc>
          <w:tcPr>
            <w:tcW w:w="675" w:type="dxa"/>
          </w:tcPr>
          <w:p w:rsidR="00C46BB3" w:rsidRPr="00613452" w:rsidRDefault="00C46BB3" w:rsidP="00C46B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261" w:type="dxa"/>
          </w:tcPr>
          <w:p w:rsidR="00C46BB3" w:rsidRPr="00613452" w:rsidRDefault="00C46BB3" w:rsidP="00C46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52">
              <w:rPr>
                <w:rFonts w:ascii="Times New Roman" w:hAnsi="Times New Roman" w:cs="Times New Roman"/>
                <w:sz w:val="24"/>
                <w:szCs w:val="24"/>
              </w:rPr>
              <w:t>Первенство гимназии по скалолазанию «Призы Деда Мороза»</w:t>
            </w:r>
          </w:p>
        </w:tc>
        <w:tc>
          <w:tcPr>
            <w:tcW w:w="1559" w:type="dxa"/>
          </w:tcPr>
          <w:p w:rsidR="00C46BB3" w:rsidRPr="00613452" w:rsidRDefault="00C46BB3" w:rsidP="0061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45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C46BB3" w:rsidRPr="00613452" w:rsidRDefault="00C46BB3" w:rsidP="0061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45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  <w:tc>
          <w:tcPr>
            <w:tcW w:w="1684" w:type="dxa"/>
          </w:tcPr>
          <w:p w:rsidR="00C46BB3" w:rsidRPr="00613452" w:rsidRDefault="00C46BB3" w:rsidP="0061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45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</w:p>
        </w:tc>
        <w:tc>
          <w:tcPr>
            <w:tcW w:w="1531" w:type="dxa"/>
          </w:tcPr>
          <w:p w:rsidR="00C46BB3" w:rsidRPr="00613452" w:rsidRDefault="00613452" w:rsidP="0061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 В.В.</w:t>
            </w:r>
          </w:p>
        </w:tc>
      </w:tr>
      <w:tr w:rsidR="00613452" w:rsidRPr="00613452" w:rsidTr="00613452">
        <w:trPr>
          <w:trHeight w:val="793"/>
        </w:trPr>
        <w:tc>
          <w:tcPr>
            <w:tcW w:w="675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261" w:type="dxa"/>
          </w:tcPr>
          <w:p w:rsidR="00613452" w:rsidRPr="00613452" w:rsidRDefault="00613452" w:rsidP="006134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нир по бадминтону «Волшебный волан»</w:t>
            </w:r>
          </w:p>
        </w:tc>
        <w:tc>
          <w:tcPr>
            <w:tcW w:w="1559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 классы</w:t>
            </w:r>
          </w:p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11 классы</w:t>
            </w:r>
          </w:p>
        </w:tc>
        <w:tc>
          <w:tcPr>
            <w:tcW w:w="1701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1.-26.01.2024</w:t>
            </w:r>
          </w:p>
        </w:tc>
        <w:tc>
          <w:tcPr>
            <w:tcW w:w="1684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  <w:proofErr w:type="gramEnd"/>
          </w:p>
        </w:tc>
        <w:tc>
          <w:tcPr>
            <w:tcW w:w="1531" w:type="dxa"/>
          </w:tcPr>
          <w:p w:rsidR="00613452" w:rsidRPr="00613452" w:rsidRDefault="00547543" w:rsidP="0061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.В.</w:t>
            </w:r>
          </w:p>
        </w:tc>
      </w:tr>
      <w:tr w:rsidR="00613452" w:rsidRPr="00613452" w:rsidTr="00613452">
        <w:trPr>
          <w:trHeight w:val="793"/>
        </w:trPr>
        <w:tc>
          <w:tcPr>
            <w:tcW w:w="675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261" w:type="dxa"/>
          </w:tcPr>
          <w:p w:rsidR="00613452" w:rsidRPr="00613452" w:rsidRDefault="00613452" w:rsidP="0054754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но-спортивное мероприятие «П</w:t>
            </w:r>
            <w:r w:rsidR="00547543"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а</w:t>
            </w: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5475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ма</w:t>
            </w: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Я спортивная семья»</w:t>
            </w:r>
          </w:p>
        </w:tc>
        <w:tc>
          <w:tcPr>
            <w:tcW w:w="1559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5 классы</w:t>
            </w:r>
          </w:p>
        </w:tc>
        <w:tc>
          <w:tcPr>
            <w:tcW w:w="1701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2.2024</w:t>
            </w:r>
          </w:p>
        </w:tc>
        <w:tc>
          <w:tcPr>
            <w:tcW w:w="1684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  <w:proofErr w:type="gramEnd"/>
          </w:p>
        </w:tc>
        <w:tc>
          <w:tcPr>
            <w:tcW w:w="1531" w:type="dxa"/>
          </w:tcPr>
          <w:p w:rsidR="00613452" w:rsidRPr="00613452" w:rsidRDefault="00547543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.В.</w:t>
            </w:r>
          </w:p>
        </w:tc>
      </w:tr>
      <w:tr w:rsidR="00613452" w:rsidRPr="00613452" w:rsidTr="00613452">
        <w:trPr>
          <w:trHeight w:val="793"/>
        </w:trPr>
        <w:tc>
          <w:tcPr>
            <w:tcW w:w="675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261" w:type="dxa"/>
          </w:tcPr>
          <w:p w:rsidR="00613452" w:rsidRPr="00613452" w:rsidRDefault="00613452" w:rsidP="006134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559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– 4 классы</w:t>
            </w:r>
          </w:p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– 8 классы</w:t>
            </w:r>
          </w:p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 2024</w:t>
            </w:r>
          </w:p>
        </w:tc>
        <w:tc>
          <w:tcPr>
            <w:tcW w:w="1684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  <w:proofErr w:type="gramEnd"/>
          </w:p>
        </w:tc>
        <w:tc>
          <w:tcPr>
            <w:tcW w:w="1531" w:type="dxa"/>
          </w:tcPr>
          <w:p w:rsidR="00613452" w:rsidRPr="00613452" w:rsidRDefault="00547543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.В.</w:t>
            </w:r>
          </w:p>
        </w:tc>
      </w:tr>
      <w:tr w:rsidR="00613452" w:rsidRPr="00613452" w:rsidTr="00613452">
        <w:trPr>
          <w:trHeight w:val="550"/>
        </w:trPr>
        <w:tc>
          <w:tcPr>
            <w:tcW w:w="675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261" w:type="dxa"/>
          </w:tcPr>
          <w:p w:rsidR="00613452" w:rsidRPr="00613452" w:rsidRDefault="00613452" w:rsidP="006134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этап Всероссийских спортивных соревнований школьников «Президентские спортивные игры»</w:t>
            </w:r>
          </w:p>
        </w:tc>
        <w:tc>
          <w:tcPr>
            <w:tcW w:w="1559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– 8 классы</w:t>
            </w:r>
          </w:p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 2024</w:t>
            </w:r>
          </w:p>
        </w:tc>
        <w:tc>
          <w:tcPr>
            <w:tcW w:w="1684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  <w:proofErr w:type="gramEnd"/>
          </w:p>
        </w:tc>
        <w:tc>
          <w:tcPr>
            <w:tcW w:w="1531" w:type="dxa"/>
          </w:tcPr>
          <w:p w:rsidR="00613452" w:rsidRPr="00613452" w:rsidRDefault="00547543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.В.</w:t>
            </w:r>
          </w:p>
        </w:tc>
      </w:tr>
      <w:tr w:rsidR="00613452" w:rsidRPr="00613452" w:rsidTr="00613452">
        <w:trPr>
          <w:trHeight w:val="550"/>
        </w:trPr>
        <w:tc>
          <w:tcPr>
            <w:tcW w:w="675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3261" w:type="dxa"/>
          </w:tcPr>
          <w:p w:rsidR="00613452" w:rsidRPr="00613452" w:rsidRDefault="00613452" w:rsidP="006134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нир по баскетболу на приз В.А. Бакаева</w:t>
            </w:r>
          </w:p>
        </w:tc>
        <w:tc>
          <w:tcPr>
            <w:tcW w:w="1559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1701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03.-06.03. 2024</w:t>
            </w:r>
          </w:p>
        </w:tc>
        <w:tc>
          <w:tcPr>
            <w:tcW w:w="1684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  <w:proofErr w:type="gramEnd"/>
          </w:p>
        </w:tc>
        <w:tc>
          <w:tcPr>
            <w:tcW w:w="1531" w:type="dxa"/>
          </w:tcPr>
          <w:p w:rsidR="00613452" w:rsidRPr="00613452" w:rsidRDefault="00547543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Ю.С.</w:t>
            </w:r>
          </w:p>
        </w:tc>
      </w:tr>
      <w:tr w:rsidR="00613452" w:rsidRPr="00613452" w:rsidTr="00613452">
        <w:trPr>
          <w:trHeight w:val="550"/>
        </w:trPr>
        <w:tc>
          <w:tcPr>
            <w:tcW w:w="675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261" w:type="dxa"/>
          </w:tcPr>
          <w:p w:rsidR="00613452" w:rsidRPr="00613452" w:rsidRDefault="00613452" w:rsidP="006134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нир гимназии по настольному теннису.</w:t>
            </w:r>
          </w:p>
        </w:tc>
        <w:tc>
          <w:tcPr>
            <w:tcW w:w="1559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8 классы</w:t>
            </w:r>
          </w:p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-11 класс</w:t>
            </w:r>
          </w:p>
        </w:tc>
        <w:tc>
          <w:tcPr>
            <w:tcW w:w="1701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3.2024-23.03.2024</w:t>
            </w:r>
          </w:p>
        </w:tc>
        <w:tc>
          <w:tcPr>
            <w:tcW w:w="1684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  <w:proofErr w:type="gramEnd"/>
          </w:p>
        </w:tc>
        <w:tc>
          <w:tcPr>
            <w:tcW w:w="1531" w:type="dxa"/>
          </w:tcPr>
          <w:p w:rsidR="00613452" w:rsidRPr="00613452" w:rsidRDefault="00547543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Ю.С.</w:t>
            </w:r>
          </w:p>
        </w:tc>
      </w:tr>
      <w:tr w:rsidR="00613452" w:rsidRPr="00613452" w:rsidTr="00613452">
        <w:trPr>
          <w:trHeight w:val="75"/>
        </w:trPr>
        <w:tc>
          <w:tcPr>
            <w:tcW w:w="675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261" w:type="dxa"/>
          </w:tcPr>
          <w:p w:rsidR="00613452" w:rsidRPr="00613452" w:rsidRDefault="00613452" w:rsidP="006134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нир по волейболу «Летающий мяч»</w:t>
            </w:r>
          </w:p>
          <w:p w:rsidR="00613452" w:rsidRPr="00613452" w:rsidRDefault="00613452" w:rsidP="006134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– 11классы</w:t>
            </w:r>
          </w:p>
        </w:tc>
        <w:tc>
          <w:tcPr>
            <w:tcW w:w="1701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3.2024-23.03.2024</w:t>
            </w:r>
          </w:p>
        </w:tc>
        <w:tc>
          <w:tcPr>
            <w:tcW w:w="1684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  <w:proofErr w:type="gramEnd"/>
          </w:p>
        </w:tc>
        <w:tc>
          <w:tcPr>
            <w:tcW w:w="1531" w:type="dxa"/>
          </w:tcPr>
          <w:p w:rsidR="00613452" w:rsidRPr="00613452" w:rsidRDefault="00547543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икова Т.В.</w:t>
            </w:r>
          </w:p>
        </w:tc>
      </w:tr>
      <w:tr w:rsidR="00613452" w:rsidRPr="00613452" w:rsidTr="00613452">
        <w:trPr>
          <w:trHeight w:val="75"/>
        </w:trPr>
        <w:tc>
          <w:tcPr>
            <w:tcW w:w="675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261" w:type="dxa"/>
          </w:tcPr>
          <w:p w:rsidR="00613452" w:rsidRPr="00613452" w:rsidRDefault="00613452" w:rsidP="00613452">
            <w:pPr>
              <w:spacing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по внедрению Всероссийского физкультурно-спортивного комплекса «Готов к труду и обороне».</w:t>
            </w:r>
          </w:p>
        </w:tc>
        <w:tc>
          <w:tcPr>
            <w:tcW w:w="1559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ывается по</w:t>
            </w:r>
            <w:proofErr w:type="gramEnd"/>
          </w:p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ению</w:t>
            </w:r>
          </w:p>
        </w:tc>
        <w:tc>
          <w:tcPr>
            <w:tcW w:w="1701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4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  <w:proofErr w:type="gramEnd"/>
          </w:p>
        </w:tc>
        <w:tc>
          <w:tcPr>
            <w:tcW w:w="1531" w:type="dxa"/>
          </w:tcPr>
          <w:p w:rsidR="00613452" w:rsidRPr="00613452" w:rsidRDefault="00547543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 ШСК</w:t>
            </w:r>
          </w:p>
        </w:tc>
      </w:tr>
      <w:tr w:rsidR="00613452" w:rsidRPr="00613452" w:rsidTr="00613452">
        <w:trPr>
          <w:trHeight w:val="1120"/>
        </w:trPr>
        <w:tc>
          <w:tcPr>
            <w:tcW w:w="675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261" w:type="dxa"/>
          </w:tcPr>
          <w:p w:rsidR="00613452" w:rsidRPr="00613452" w:rsidRDefault="00613452" w:rsidP="00613452">
            <w:pPr>
              <w:spacing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истско</w:t>
            </w:r>
            <w:proofErr w:type="spellEnd"/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спортивная игра                     «Школа безопасности»</w:t>
            </w:r>
          </w:p>
        </w:tc>
        <w:tc>
          <w:tcPr>
            <w:tcW w:w="1559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7 классы</w:t>
            </w:r>
          </w:p>
        </w:tc>
        <w:tc>
          <w:tcPr>
            <w:tcW w:w="1701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05.2023</w:t>
            </w:r>
          </w:p>
        </w:tc>
        <w:tc>
          <w:tcPr>
            <w:tcW w:w="1684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  <w:proofErr w:type="gramEnd"/>
          </w:p>
        </w:tc>
        <w:tc>
          <w:tcPr>
            <w:tcW w:w="1531" w:type="dxa"/>
          </w:tcPr>
          <w:p w:rsidR="00613452" w:rsidRPr="00613452" w:rsidRDefault="00547543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лигуз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П.</w:t>
            </w:r>
          </w:p>
        </w:tc>
      </w:tr>
      <w:tr w:rsidR="00613452" w:rsidRPr="00613452" w:rsidTr="00613452">
        <w:trPr>
          <w:trHeight w:val="560"/>
        </w:trPr>
        <w:tc>
          <w:tcPr>
            <w:tcW w:w="675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261" w:type="dxa"/>
          </w:tcPr>
          <w:p w:rsidR="00613452" w:rsidRPr="00613452" w:rsidRDefault="00613452" w:rsidP="00613452">
            <w:pPr>
              <w:spacing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спартакиаде среди общеобразовательных учреждений города Орла</w:t>
            </w:r>
          </w:p>
        </w:tc>
        <w:tc>
          <w:tcPr>
            <w:tcW w:w="1559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11 классы</w:t>
            </w:r>
          </w:p>
        </w:tc>
        <w:tc>
          <w:tcPr>
            <w:tcW w:w="1701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 (согласно положению)</w:t>
            </w:r>
          </w:p>
        </w:tc>
        <w:tc>
          <w:tcPr>
            <w:tcW w:w="1684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  <w:proofErr w:type="gramEnd"/>
          </w:p>
        </w:tc>
        <w:tc>
          <w:tcPr>
            <w:tcW w:w="1531" w:type="dxa"/>
          </w:tcPr>
          <w:p w:rsidR="00613452" w:rsidRPr="00613452" w:rsidRDefault="00547543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 ШСК</w:t>
            </w:r>
          </w:p>
        </w:tc>
      </w:tr>
      <w:tr w:rsidR="00613452" w:rsidRPr="00613452" w:rsidTr="00613452">
        <w:trPr>
          <w:trHeight w:val="100"/>
        </w:trPr>
        <w:tc>
          <w:tcPr>
            <w:tcW w:w="675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261" w:type="dxa"/>
          </w:tcPr>
          <w:p w:rsidR="00613452" w:rsidRPr="00613452" w:rsidRDefault="00613452" w:rsidP="00613452">
            <w:pPr>
              <w:spacing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фестивале «Футбол в школе»</w:t>
            </w:r>
          </w:p>
        </w:tc>
        <w:tc>
          <w:tcPr>
            <w:tcW w:w="1559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11 классы</w:t>
            </w:r>
          </w:p>
        </w:tc>
        <w:tc>
          <w:tcPr>
            <w:tcW w:w="1701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684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</w:t>
            </w:r>
            <w:proofErr w:type="gramEnd"/>
          </w:p>
        </w:tc>
        <w:tc>
          <w:tcPr>
            <w:tcW w:w="1531" w:type="dxa"/>
          </w:tcPr>
          <w:p w:rsidR="00613452" w:rsidRPr="00613452" w:rsidRDefault="00547543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 ШСК</w:t>
            </w:r>
          </w:p>
        </w:tc>
      </w:tr>
      <w:tr w:rsidR="00613452" w:rsidRPr="00613452" w:rsidTr="00613452">
        <w:trPr>
          <w:trHeight w:val="170"/>
        </w:trPr>
        <w:tc>
          <w:tcPr>
            <w:tcW w:w="675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261" w:type="dxa"/>
          </w:tcPr>
          <w:p w:rsidR="00613452" w:rsidRPr="00613452" w:rsidRDefault="00613452" w:rsidP="00613452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5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портивных секций.</w:t>
            </w:r>
          </w:p>
          <w:p w:rsidR="00613452" w:rsidRPr="00613452" w:rsidRDefault="00613452" w:rsidP="00613452">
            <w:pPr>
              <w:spacing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13452" w:rsidRPr="00613452" w:rsidRDefault="00547543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613452"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заявлениям</w:t>
            </w:r>
          </w:p>
        </w:tc>
        <w:tc>
          <w:tcPr>
            <w:tcW w:w="1701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684" w:type="dxa"/>
          </w:tcPr>
          <w:p w:rsidR="00613452" w:rsidRPr="00613452" w:rsidRDefault="00613452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13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  <w:proofErr w:type="gramEnd"/>
          </w:p>
        </w:tc>
        <w:tc>
          <w:tcPr>
            <w:tcW w:w="1531" w:type="dxa"/>
          </w:tcPr>
          <w:p w:rsidR="00613452" w:rsidRPr="00613452" w:rsidRDefault="00547543" w:rsidP="00613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 ШСК</w:t>
            </w:r>
          </w:p>
        </w:tc>
      </w:tr>
    </w:tbl>
    <w:p w:rsidR="00FB28BC" w:rsidRPr="00DB77FA" w:rsidRDefault="00FB28BC" w:rsidP="00EE4125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FB28BC" w:rsidRPr="00DB77FA" w:rsidSect="00FB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7C9"/>
    <w:multiLevelType w:val="hybridMultilevel"/>
    <w:tmpl w:val="3DCE58BC"/>
    <w:lvl w:ilvl="0" w:tplc="5BD68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52AE"/>
    <w:multiLevelType w:val="hybridMultilevel"/>
    <w:tmpl w:val="4050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43345"/>
    <w:multiLevelType w:val="hybridMultilevel"/>
    <w:tmpl w:val="68FE54F0"/>
    <w:lvl w:ilvl="0" w:tplc="5BD68C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2854"/>
    <w:rsid w:val="00014573"/>
    <w:rsid w:val="00040D7F"/>
    <w:rsid w:val="00055EE4"/>
    <w:rsid w:val="0012493A"/>
    <w:rsid w:val="001533D3"/>
    <w:rsid w:val="001567F8"/>
    <w:rsid w:val="00171C9C"/>
    <w:rsid w:val="001F79D7"/>
    <w:rsid w:val="0022156C"/>
    <w:rsid w:val="002510CC"/>
    <w:rsid w:val="002B76BC"/>
    <w:rsid w:val="002F407A"/>
    <w:rsid w:val="00304185"/>
    <w:rsid w:val="00324D56"/>
    <w:rsid w:val="00332EA1"/>
    <w:rsid w:val="00333154"/>
    <w:rsid w:val="00337FCD"/>
    <w:rsid w:val="00350DB7"/>
    <w:rsid w:val="003B1071"/>
    <w:rsid w:val="003B23A8"/>
    <w:rsid w:val="003B294F"/>
    <w:rsid w:val="003B6178"/>
    <w:rsid w:val="003B63CA"/>
    <w:rsid w:val="003D6BB9"/>
    <w:rsid w:val="00405FD0"/>
    <w:rsid w:val="00476B9D"/>
    <w:rsid w:val="00480946"/>
    <w:rsid w:val="004A4FB3"/>
    <w:rsid w:val="004B6AB2"/>
    <w:rsid w:val="004F442E"/>
    <w:rsid w:val="00547543"/>
    <w:rsid w:val="005549AC"/>
    <w:rsid w:val="0057200A"/>
    <w:rsid w:val="00585E5B"/>
    <w:rsid w:val="005D120D"/>
    <w:rsid w:val="005D21A3"/>
    <w:rsid w:val="005E4085"/>
    <w:rsid w:val="005E5DF8"/>
    <w:rsid w:val="00605E06"/>
    <w:rsid w:val="00613452"/>
    <w:rsid w:val="00615C9D"/>
    <w:rsid w:val="006647E2"/>
    <w:rsid w:val="0067441B"/>
    <w:rsid w:val="006A64F2"/>
    <w:rsid w:val="006D7009"/>
    <w:rsid w:val="006E1355"/>
    <w:rsid w:val="00713D01"/>
    <w:rsid w:val="007148A6"/>
    <w:rsid w:val="007212D6"/>
    <w:rsid w:val="00751C63"/>
    <w:rsid w:val="0076613E"/>
    <w:rsid w:val="007B3C6E"/>
    <w:rsid w:val="007D0375"/>
    <w:rsid w:val="00822F9D"/>
    <w:rsid w:val="008B613D"/>
    <w:rsid w:val="008D2854"/>
    <w:rsid w:val="008D4045"/>
    <w:rsid w:val="00924FE3"/>
    <w:rsid w:val="0092627D"/>
    <w:rsid w:val="00936C55"/>
    <w:rsid w:val="0095318E"/>
    <w:rsid w:val="00993971"/>
    <w:rsid w:val="009A17A5"/>
    <w:rsid w:val="009C2B6F"/>
    <w:rsid w:val="009C3FFD"/>
    <w:rsid w:val="009D09D9"/>
    <w:rsid w:val="009F4D36"/>
    <w:rsid w:val="00A3562C"/>
    <w:rsid w:val="00A3636D"/>
    <w:rsid w:val="00AC05CC"/>
    <w:rsid w:val="00AC202E"/>
    <w:rsid w:val="00B06E03"/>
    <w:rsid w:val="00B27CD8"/>
    <w:rsid w:val="00BC2EB6"/>
    <w:rsid w:val="00C14CE3"/>
    <w:rsid w:val="00C46BB3"/>
    <w:rsid w:val="00C564E7"/>
    <w:rsid w:val="00CA0E3E"/>
    <w:rsid w:val="00CB1018"/>
    <w:rsid w:val="00CB4ACD"/>
    <w:rsid w:val="00D37002"/>
    <w:rsid w:val="00D66BBB"/>
    <w:rsid w:val="00DB77FA"/>
    <w:rsid w:val="00DC4A31"/>
    <w:rsid w:val="00DC5060"/>
    <w:rsid w:val="00DE28C6"/>
    <w:rsid w:val="00DE4738"/>
    <w:rsid w:val="00E24797"/>
    <w:rsid w:val="00E30420"/>
    <w:rsid w:val="00E41128"/>
    <w:rsid w:val="00E42847"/>
    <w:rsid w:val="00E61A64"/>
    <w:rsid w:val="00EA744E"/>
    <w:rsid w:val="00EB2982"/>
    <w:rsid w:val="00ED0E30"/>
    <w:rsid w:val="00EE4125"/>
    <w:rsid w:val="00EF7777"/>
    <w:rsid w:val="00F12263"/>
    <w:rsid w:val="00F5600D"/>
    <w:rsid w:val="00F97D51"/>
    <w:rsid w:val="00FB28BC"/>
    <w:rsid w:val="00FD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2B76BC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DA89-E4D5-4C75-8F35-9627D213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siholog</cp:lastModifiedBy>
  <cp:revision>49</cp:revision>
  <cp:lastPrinted>2020-10-21T09:34:00Z</cp:lastPrinted>
  <dcterms:created xsi:type="dcterms:W3CDTF">2021-01-13T06:43:00Z</dcterms:created>
  <dcterms:modified xsi:type="dcterms:W3CDTF">2023-10-04T14:01:00Z</dcterms:modified>
</cp:coreProperties>
</file>